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37" w:rsidRPr="00BA3389" w:rsidRDefault="00586537" w:rsidP="00586537">
      <w:pPr>
        <w:jc w:val="center"/>
        <w:rPr>
          <w:rFonts w:ascii="Comic Sans MS" w:hAnsi="Comic Sans MS"/>
          <w:sz w:val="44"/>
          <w:szCs w:val="44"/>
        </w:rPr>
      </w:pPr>
    </w:p>
    <w:p w:rsidR="00586537" w:rsidRPr="00BA3389" w:rsidRDefault="00586537" w:rsidP="00586537">
      <w:pPr>
        <w:jc w:val="center"/>
        <w:rPr>
          <w:rFonts w:ascii="Comic Sans MS" w:hAnsi="Comic Sans MS"/>
          <w:sz w:val="44"/>
          <w:szCs w:val="44"/>
        </w:rPr>
      </w:pPr>
      <w:r w:rsidRPr="00BA3389">
        <w:rPr>
          <w:rFonts w:ascii="Comic Sans MS" w:hAnsi="Comic Sans MS"/>
          <w:sz w:val="44"/>
          <w:szCs w:val="44"/>
        </w:rPr>
        <w:t>Python</w:t>
      </w:r>
    </w:p>
    <w:p w:rsidR="00586537" w:rsidRPr="00BA3389" w:rsidRDefault="00586537" w:rsidP="00586537">
      <w:pPr>
        <w:jc w:val="center"/>
        <w:rPr>
          <w:rFonts w:ascii="Comic Sans MS" w:hAnsi="Comic Sans MS"/>
          <w:sz w:val="32"/>
          <w:szCs w:val="32"/>
        </w:rPr>
      </w:pPr>
      <w:r w:rsidRPr="00BA3389">
        <w:rPr>
          <w:rFonts w:ascii="Comic Sans MS" w:hAnsi="Comic Sans MS"/>
          <w:sz w:val="32"/>
          <w:szCs w:val="32"/>
        </w:rPr>
        <w:t>1º</w:t>
      </w:r>
      <w:r w:rsidR="00780BDC" w:rsidRPr="00BA3389">
        <w:rPr>
          <w:rFonts w:ascii="Comic Sans MS" w:hAnsi="Comic Sans MS"/>
          <w:sz w:val="32"/>
          <w:szCs w:val="32"/>
        </w:rPr>
        <w:t>~</w:t>
      </w:r>
      <w:r w:rsidR="003202F6" w:rsidRPr="00BA3389">
        <w:rPr>
          <w:rFonts w:ascii="Comic Sans MS" w:hAnsi="Comic Sans MS"/>
          <w:sz w:val="32"/>
          <w:szCs w:val="32"/>
        </w:rPr>
        <w:t>6</w:t>
      </w:r>
      <w:r w:rsidR="00780BDC" w:rsidRPr="00BA3389">
        <w:rPr>
          <w:rFonts w:ascii="Comic Sans MS" w:hAnsi="Comic Sans MS"/>
          <w:sz w:val="32"/>
          <w:szCs w:val="32"/>
        </w:rPr>
        <w:t>º</w:t>
      </w:r>
      <w:r w:rsidRPr="00BA3389">
        <w:rPr>
          <w:rFonts w:ascii="Comic Sans MS" w:hAnsi="Comic Sans MS"/>
          <w:sz w:val="32"/>
          <w:szCs w:val="32"/>
        </w:rPr>
        <w:t xml:space="preserve"> aula</w:t>
      </w:r>
    </w:p>
    <w:p w:rsidR="00C56E9D" w:rsidRPr="00BA3389" w:rsidRDefault="00586537" w:rsidP="00586537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Comandos</w:t>
      </w:r>
      <w:r w:rsidR="00485DF7" w:rsidRPr="00BA3389">
        <w:rPr>
          <w:rFonts w:ascii="Comic Sans MS" w:hAnsi="Comic Sans MS"/>
          <w:sz w:val="24"/>
          <w:szCs w:val="24"/>
        </w:rPr>
        <w:t>:</w:t>
      </w:r>
    </w:p>
    <w:p w:rsidR="00586537" w:rsidRPr="00BA3389" w:rsidRDefault="00586537" w:rsidP="00586537">
      <w:pPr>
        <w:pStyle w:val="Pargrafoda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 xml:space="preserve">print (“valor”); </w:t>
      </w:r>
      <w:r w:rsidR="00780BDC" w:rsidRPr="00BA3389">
        <w:rPr>
          <w:rFonts w:ascii="Comic Sans MS" w:hAnsi="Comic Sans MS"/>
          <w:sz w:val="24"/>
          <w:szCs w:val="24"/>
        </w:rPr>
        <w:t>emite uma mensagem.</w:t>
      </w:r>
    </w:p>
    <w:p w:rsidR="00485DF7" w:rsidRPr="00BA3389" w:rsidRDefault="00485DF7" w:rsidP="00485DF7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BA3389">
        <w:rPr>
          <w:rFonts w:ascii="Comic Sans MS" w:hAnsi="Comic Sans MS"/>
          <w:sz w:val="24"/>
          <w:szCs w:val="24"/>
          <w:lang w:val="en-US"/>
        </w:rPr>
        <w:t>print (</w:t>
      </w:r>
      <w:r w:rsidR="003202F6" w:rsidRPr="00BA3389">
        <w:rPr>
          <w:rFonts w:ascii="Comic Sans MS" w:hAnsi="Comic Sans MS"/>
          <w:sz w:val="24"/>
          <w:szCs w:val="24"/>
          <w:lang w:val="en-US"/>
        </w:rPr>
        <w:t>“</w:t>
      </w:r>
      <w:r w:rsidRPr="00BA3389">
        <w:rPr>
          <w:rFonts w:ascii="Comic Sans MS" w:hAnsi="Comic Sans MS"/>
          <w:sz w:val="24"/>
          <w:szCs w:val="24"/>
          <w:lang w:val="en-US"/>
        </w:rPr>
        <w:t>a: {</w:t>
      </w:r>
      <w:r w:rsidR="009204A9">
        <w:rPr>
          <w:rFonts w:ascii="Comic Sans MS" w:hAnsi="Comic Sans MS"/>
          <w:sz w:val="24"/>
          <w:szCs w:val="24"/>
          <w:lang w:val="en-US"/>
        </w:rPr>
        <w:t>0</w:t>
      </w:r>
      <w:r w:rsidRPr="00BA3389">
        <w:rPr>
          <w:rFonts w:ascii="Comic Sans MS" w:hAnsi="Comic Sans MS"/>
          <w:sz w:val="24"/>
          <w:szCs w:val="24"/>
          <w:lang w:val="en-US"/>
        </w:rPr>
        <w:t>}</w:t>
      </w:r>
      <w:r w:rsidR="003202F6" w:rsidRPr="00BA3389">
        <w:rPr>
          <w:rFonts w:ascii="Comic Sans MS" w:hAnsi="Comic Sans MS"/>
          <w:sz w:val="24"/>
          <w:szCs w:val="24"/>
          <w:lang w:val="en-US"/>
        </w:rPr>
        <w:t xml:space="preserve"> b: {1}”</w:t>
      </w:r>
      <w:r w:rsidRPr="00BA3389">
        <w:rPr>
          <w:rFonts w:ascii="Comic Sans MS" w:hAnsi="Comic Sans MS"/>
          <w:sz w:val="24"/>
          <w:szCs w:val="24"/>
          <w:lang w:val="en-US"/>
        </w:rPr>
        <w:t>.formart(var</w:t>
      </w:r>
      <w:r w:rsidR="009204A9">
        <w:rPr>
          <w:rFonts w:ascii="Comic Sans MS" w:hAnsi="Comic Sans MS"/>
          <w:sz w:val="24"/>
          <w:szCs w:val="24"/>
          <w:lang w:val="en-US"/>
        </w:rPr>
        <w:t>,1+2</w:t>
      </w:r>
      <w:r w:rsidRPr="00BA3389">
        <w:rPr>
          <w:rFonts w:ascii="Comic Sans MS" w:hAnsi="Comic Sans MS"/>
          <w:sz w:val="24"/>
          <w:szCs w:val="24"/>
          <w:lang w:val="en-US"/>
        </w:rPr>
        <w:t>));</w:t>
      </w:r>
      <w:r w:rsidR="003202F6" w:rsidRPr="00BA3389">
        <w:rPr>
          <w:rFonts w:ascii="Comic Sans MS" w:hAnsi="Comic Sans MS"/>
          <w:sz w:val="24"/>
          <w:szCs w:val="24"/>
          <w:lang w:val="en-US"/>
        </w:rPr>
        <w:t xml:space="preserve"> == Python3+;</w:t>
      </w:r>
    </w:p>
    <w:p w:rsidR="00485DF7" w:rsidRPr="00BA3389" w:rsidRDefault="00485DF7" w:rsidP="00485DF7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print (‘b: ‘, var);</w:t>
      </w:r>
    </w:p>
    <w:p w:rsidR="00485DF7" w:rsidRDefault="00485DF7" w:rsidP="003202F6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print (‘c: ‘+var</w:t>
      </w:r>
      <w:r w:rsidR="003202F6" w:rsidRPr="00BA3389">
        <w:rPr>
          <w:rFonts w:ascii="Comic Sans MS" w:hAnsi="Comic Sans MS"/>
          <w:sz w:val="24"/>
          <w:szCs w:val="24"/>
        </w:rPr>
        <w:t>);</w:t>
      </w:r>
    </w:p>
    <w:p w:rsidR="001B7744" w:rsidRDefault="001B7744" w:rsidP="003202F6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t(“””parte1</w:t>
      </w:r>
    </w:p>
    <w:p w:rsidR="001B7744" w:rsidRDefault="001B7744" w:rsidP="001B7744">
      <w:pPr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te2</w:t>
      </w:r>
    </w:p>
    <w:p w:rsidR="001B7744" w:rsidRPr="001B7744" w:rsidRDefault="001B7744" w:rsidP="001B7744">
      <w:pPr>
        <w:ind w:left="18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te3</w:t>
      </w:r>
      <w:r w:rsidRPr="001B7744">
        <w:rPr>
          <w:rFonts w:ascii="Comic Sans MS" w:hAnsi="Comic Sans MS"/>
          <w:sz w:val="24"/>
          <w:szCs w:val="24"/>
        </w:rPr>
        <w:t>“””)</w:t>
      </w:r>
    </w:p>
    <w:p w:rsidR="003202F6" w:rsidRPr="00BA3389" w:rsidRDefault="003202F6" w:rsidP="003202F6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BA3389">
        <w:rPr>
          <w:rFonts w:ascii="Comic Sans MS" w:hAnsi="Comic Sans MS"/>
          <w:sz w:val="24"/>
          <w:szCs w:val="24"/>
          <w:lang w:val="en-US"/>
        </w:rPr>
        <w:t xml:space="preserve">type(var) == return type variable. </w:t>
      </w:r>
    </w:p>
    <w:p w:rsidR="00780BDC" w:rsidRPr="00BA3389" w:rsidRDefault="00780BDC" w:rsidP="00586537">
      <w:pPr>
        <w:pStyle w:val="Pargrafoda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É char case sensitive;</w:t>
      </w:r>
    </w:p>
    <w:p w:rsidR="00780BDC" w:rsidRPr="00BA3389" w:rsidRDefault="00780BDC" w:rsidP="00780BDC">
      <w:pPr>
        <w:pStyle w:val="Pargrafoda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Variáveis são dinâmicas, e não tipadas.</w:t>
      </w:r>
    </w:p>
    <w:p w:rsidR="00780BDC" w:rsidRPr="00BA3389" w:rsidRDefault="00E06988" w:rsidP="00780BDC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int</w:t>
      </w:r>
      <w:r w:rsidR="00780BDC" w:rsidRPr="00BA3389">
        <w:rPr>
          <w:rFonts w:ascii="Comic Sans MS" w:hAnsi="Comic Sans MS"/>
          <w:sz w:val="24"/>
          <w:szCs w:val="24"/>
        </w:rPr>
        <w:t xml:space="preserve"> = 3</w:t>
      </w:r>
      <w:r w:rsidRPr="00BA3389">
        <w:rPr>
          <w:rFonts w:ascii="Comic Sans MS" w:hAnsi="Comic Sans MS"/>
          <w:sz w:val="24"/>
          <w:szCs w:val="24"/>
        </w:rPr>
        <w:t>.</w:t>
      </w:r>
    </w:p>
    <w:p w:rsidR="00780BDC" w:rsidRPr="00BA3389" w:rsidRDefault="00780BDC" w:rsidP="00780BDC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float = 3.2</w:t>
      </w:r>
      <w:r w:rsidR="00E06988" w:rsidRPr="00BA3389">
        <w:rPr>
          <w:rFonts w:ascii="Comic Sans MS" w:hAnsi="Comic Sans MS"/>
          <w:sz w:val="24"/>
          <w:szCs w:val="24"/>
        </w:rPr>
        <w:t>.</w:t>
      </w:r>
    </w:p>
    <w:p w:rsidR="00780BDC" w:rsidRPr="00BA3389" w:rsidRDefault="00780BDC" w:rsidP="00780BDC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string = ‘Felipe Avelar’</w:t>
      </w:r>
      <w:r w:rsidR="00E06988" w:rsidRPr="00BA3389">
        <w:rPr>
          <w:rFonts w:ascii="Comic Sans MS" w:hAnsi="Comic Sans MS"/>
          <w:sz w:val="24"/>
          <w:szCs w:val="24"/>
        </w:rPr>
        <w:t>.</w:t>
      </w:r>
    </w:p>
    <w:p w:rsidR="00E06988" w:rsidRPr="00BA3389" w:rsidRDefault="00780BDC" w:rsidP="00E06988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bool = True</w:t>
      </w:r>
      <w:r w:rsidR="00E06988" w:rsidRPr="00BA3389">
        <w:rPr>
          <w:rFonts w:ascii="Comic Sans MS" w:hAnsi="Comic Sans MS"/>
          <w:sz w:val="24"/>
          <w:szCs w:val="24"/>
        </w:rPr>
        <w:t>.</w:t>
      </w:r>
    </w:p>
    <w:p w:rsidR="00E06988" w:rsidRPr="00BA3389" w:rsidRDefault="00E06988" w:rsidP="00E06988">
      <w:pPr>
        <w:pStyle w:val="Pargrafoda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Conversão entre os tipos:</w:t>
      </w:r>
    </w:p>
    <w:p w:rsidR="00E06988" w:rsidRPr="00BA3389" w:rsidRDefault="00E06988" w:rsidP="00E06988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float (3) == 3.0.</w:t>
      </w:r>
    </w:p>
    <w:p w:rsidR="00E06988" w:rsidRPr="00BA3389" w:rsidRDefault="00E06988" w:rsidP="00E06988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int(3.5) == 3.</w:t>
      </w:r>
    </w:p>
    <w:p w:rsidR="00C56E9D" w:rsidRPr="00BA3389" w:rsidRDefault="00E06988" w:rsidP="00C56E9D">
      <w:pPr>
        <w:pStyle w:val="PargrafodaList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float(’00.5’) == 00.5</w:t>
      </w:r>
      <w:r w:rsidR="00C56E9D" w:rsidRPr="00BA3389">
        <w:rPr>
          <w:rFonts w:ascii="Comic Sans MS" w:hAnsi="Comic Sans MS"/>
          <w:sz w:val="24"/>
          <w:szCs w:val="24"/>
        </w:rPr>
        <w:t>.</w:t>
      </w:r>
    </w:p>
    <w:p w:rsidR="00485DF7" w:rsidRPr="00BA3389" w:rsidRDefault="00BA3389" w:rsidP="00485D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</w:t>
      </w:r>
      <w:r w:rsidR="00485DF7" w:rsidRPr="00BA3389">
        <w:rPr>
          <w:rFonts w:ascii="Comic Sans MS" w:hAnsi="Comic Sans MS"/>
          <w:sz w:val="24"/>
          <w:szCs w:val="24"/>
        </w:rPr>
        <w:t>: 001~00</w:t>
      </w:r>
      <w:r w:rsidR="005570A0" w:rsidRPr="00BA3389">
        <w:rPr>
          <w:rFonts w:ascii="Comic Sans MS" w:hAnsi="Comic Sans MS"/>
          <w:sz w:val="24"/>
          <w:szCs w:val="24"/>
        </w:rPr>
        <w:t>4</w:t>
      </w:r>
      <w:r w:rsidR="00485DF7" w:rsidRPr="00BA3389">
        <w:rPr>
          <w:rFonts w:ascii="Comic Sans MS" w:hAnsi="Comic Sans MS"/>
          <w:sz w:val="24"/>
          <w:szCs w:val="24"/>
        </w:rPr>
        <w:t>;</w:t>
      </w:r>
    </w:p>
    <w:p w:rsidR="004B26B2" w:rsidRPr="00BA3389" w:rsidRDefault="004B26B2">
      <w:pPr>
        <w:rPr>
          <w:rFonts w:ascii="Comic Sans MS" w:hAnsi="Comic Sans MS"/>
          <w:sz w:val="32"/>
          <w:szCs w:val="32"/>
        </w:rPr>
      </w:pPr>
      <w:r w:rsidRPr="00BA3389">
        <w:rPr>
          <w:rFonts w:ascii="Comic Sans MS" w:hAnsi="Comic Sans MS"/>
          <w:sz w:val="32"/>
          <w:szCs w:val="32"/>
        </w:rPr>
        <w:br w:type="page"/>
      </w:r>
    </w:p>
    <w:p w:rsidR="004B26B2" w:rsidRPr="00BA3389" w:rsidRDefault="004B26B2" w:rsidP="00485DF7">
      <w:pPr>
        <w:jc w:val="center"/>
        <w:rPr>
          <w:rFonts w:ascii="Comic Sans MS" w:hAnsi="Comic Sans MS"/>
          <w:sz w:val="32"/>
          <w:szCs w:val="32"/>
        </w:rPr>
      </w:pPr>
    </w:p>
    <w:p w:rsidR="00780BDC" w:rsidRPr="00BA3389" w:rsidRDefault="00C56E9D" w:rsidP="00485DF7">
      <w:pPr>
        <w:jc w:val="center"/>
        <w:rPr>
          <w:rFonts w:ascii="Comic Sans MS" w:hAnsi="Comic Sans MS"/>
          <w:sz w:val="32"/>
          <w:szCs w:val="32"/>
        </w:rPr>
      </w:pPr>
      <w:r w:rsidRPr="00BA3389">
        <w:rPr>
          <w:rFonts w:ascii="Comic Sans MS" w:hAnsi="Comic Sans MS"/>
          <w:sz w:val="32"/>
          <w:szCs w:val="32"/>
        </w:rPr>
        <w:t>7</w:t>
      </w:r>
      <w:r w:rsidR="00485DF7" w:rsidRPr="00BA3389">
        <w:rPr>
          <w:rFonts w:ascii="Comic Sans MS" w:hAnsi="Comic Sans MS"/>
          <w:sz w:val="32"/>
          <w:szCs w:val="32"/>
        </w:rPr>
        <w:t>º aula</w:t>
      </w:r>
    </w:p>
    <w:p w:rsidR="00604FA0" w:rsidRPr="00BA3389" w:rsidRDefault="00604FA0" w:rsidP="00604FA0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</w:t>
      </w:r>
      <w:r w:rsidR="005570A0" w:rsidRPr="00BA3389">
        <w:rPr>
          <w:rFonts w:ascii="Comic Sans MS" w:hAnsi="Comic Sans MS"/>
          <w:sz w:val="24"/>
          <w:szCs w:val="24"/>
        </w:rPr>
        <w:t>--</w:t>
      </w:r>
      <w:r w:rsidRPr="00BA3389">
        <w:rPr>
          <w:rFonts w:ascii="Comic Sans MS" w:hAnsi="Comic Sans MS"/>
          <w:sz w:val="24"/>
          <w:szCs w:val="24"/>
        </w:rPr>
        <w:t>Operadores Aritméticos</w:t>
      </w:r>
      <w:r w:rsidR="005570A0" w:rsidRPr="00BA3389">
        <w:rPr>
          <w:rFonts w:ascii="Comic Sans MS" w:hAnsi="Comic Sans MS"/>
          <w:sz w:val="24"/>
          <w:szCs w:val="24"/>
        </w:rPr>
        <w:t>------------</w:t>
      </w:r>
    </w:p>
    <w:p w:rsidR="00604FA0" w:rsidRPr="00BA3389" w:rsidRDefault="00604FA0" w:rsidP="00604FA0">
      <w:pPr>
        <w:pStyle w:val="Pargrafoda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+</w:t>
      </w:r>
      <w:r w:rsidRPr="00BA3389">
        <w:rPr>
          <w:rFonts w:ascii="Comic Sans MS" w:hAnsi="Comic Sans MS"/>
          <w:sz w:val="24"/>
          <w:szCs w:val="24"/>
        </w:rPr>
        <w:tab/>
        <w:t>== Adição</w:t>
      </w:r>
    </w:p>
    <w:p w:rsidR="00604FA0" w:rsidRPr="00BA3389" w:rsidRDefault="00604FA0" w:rsidP="00604FA0">
      <w:pPr>
        <w:pStyle w:val="Pargrafoda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</w:t>
      </w:r>
      <w:r w:rsidRPr="00BA3389">
        <w:rPr>
          <w:rFonts w:ascii="Comic Sans MS" w:hAnsi="Comic Sans MS"/>
          <w:sz w:val="24"/>
          <w:szCs w:val="24"/>
        </w:rPr>
        <w:tab/>
        <w:t>== subtração</w:t>
      </w:r>
    </w:p>
    <w:p w:rsidR="00604FA0" w:rsidRPr="00BA3389" w:rsidRDefault="00604FA0" w:rsidP="00604FA0">
      <w:pPr>
        <w:pStyle w:val="Pargrafoda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/</w:t>
      </w:r>
      <w:r w:rsidRPr="00BA3389">
        <w:rPr>
          <w:rFonts w:ascii="Comic Sans MS" w:hAnsi="Comic Sans MS"/>
          <w:sz w:val="24"/>
          <w:szCs w:val="24"/>
        </w:rPr>
        <w:tab/>
        <w:t>== divisão</w:t>
      </w:r>
    </w:p>
    <w:p w:rsidR="00604FA0" w:rsidRPr="00BA3389" w:rsidRDefault="00604FA0" w:rsidP="00604FA0">
      <w:pPr>
        <w:pStyle w:val="Pargrafoda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//</w:t>
      </w:r>
      <w:r w:rsidRPr="00BA3389">
        <w:rPr>
          <w:rFonts w:ascii="Comic Sans MS" w:hAnsi="Comic Sans MS"/>
          <w:sz w:val="24"/>
          <w:szCs w:val="24"/>
        </w:rPr>
        <w:tab/>
        <w:t>== parte inteira da divisão</w:t>
      </w:r>
    </w:p>
    <w:p w:rsidR="00604FA0" w:rsidRPr="00BA3389" w:rsidRDefault="00604FA0" w:rsidP="00604FA0">
      <w:pPr>
        <w:pStyle w:val="Pargrafoda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 xml:space="preserve">% </w:t>
      </w:r>
      <w:r w:rsidRPr="00BA3389">
        <w:rPr>
          <w:rFonts w:ascii="Comic Sans MS" w:hAnsi="Comic Sans MS"/>
          <w:sz w:val="24"/>
          <w:szCs w:val="24"/>
        </w:rPr>
        <w:tab/>
        <w:t>== resto da divisão (Modulo)</w:t>
      </w:r>
    </w:p>
    <w:p w:rsidR="00604FA0" w:rsidRPr="00BA3389" w:rsidRDefault="00604FA0" w:rsidP="00604FA0">
      <w:pPr>
        <w:pStyle w:val="Pargrafoda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 xml:space="preserve">* </w:t>
      </w:r>
      <w:r w:rsidRPr="00BA3389">
        <w:rPr>
          <w:rFonts w:ascii="Comic Sans MS" w:hAnsi="Comic Sans MS"/>
          <w:sz w:val="24"/>
          <w:szCs w:val="24"/>
        </w:rPr>
        <w:tab/>
        <w:t>== multiplicação</w:t>
      </w:r>
    </w:p>
    <w:p w:rsidR="00604FA0" w:rsidRPr="00BA3389" w:rsidRDefault="00604FA0" w:rsidP="00604FA0">
      <w:pPr>
        <w:pStyle w:val="PargrafodaList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** == potenciação</w:t>
      </w:r>
    </w:p>
    <w:p w:rsidR="004B26B2" w:rsidRPr="00BA3389" w:rsidRDefault="005570A0" w:rsidP="005570A0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-------Prioridade -------------------</w:t>
      </w:r>
    </w:p>
    <w:p w:rsidR="005570A0" w:rsidRPr="00BA3389" w:rsidRDefault="005570A0" w:rsidP="005570A0">
      <w:pPr>
        <w:pStyle w:val="Pargrafoda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{ }</w:t>
      </w:r>
    </w:p>
    <w:p w:rsidR="005570A0" w:rsidRPr="00BA3389" w:rsidRDefault="005570A0" w:rsidP="005570A0">
      <w:pPr>
        <w:pStyle w:val="Pargrafoda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**</w:t>
      </w:r>
    </w:p>
    <w:p w:rsidR="005570A0" w:rsidRPr="00BA3389" w:rsidRDefault="005570A0" w:rsidP="005570A0">
      <w:pPr>
        <w:pStyle w:val="Pargrafoda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*, /, //, %</w:t>
      </w:r>
    </w:p>
    <w:p w:rsidR="005570A0" w:rsidRPr="00BA3389" w:rsidRDefault="005570A0" w:rsidP="005570A0">
      <w:pPr>
        <w:pStyle w:val="Pargrafoda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+, -</w:t>
      </w:r>
    </w:p>
    <w:p w:rsidR="00E425D3" w:rsidRPr="00BA3389" w:rsidRDefault="00E425D3" w:rsidP="00E425D3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-------</w:t>
      </w:r>
      <w:r w:rsidR="00494109" w:rsidRPr="00BA3389">
        <w:rPr>
          <w:rFonts w:ascii="Comic Sans MS" w:hAnsi="Comic Sans MS"/>
          <w:sz w:val="24"/>
          <w:szCs w:val="24"/>
        </w:rPr>
        <w:t>Formatação String</w:t>
      </w:r>
      <w:r w:rsidRPr="00BA3389">
        <w:rPr>
          <w:rFonts w:ascii="Comic Sans MS" w:hAnsi="Comic Sans MS"/>
          <w:sz w:val="24"/>
          <w:szCs w:val="24"/>
        </w:rPr>
        <w:t>-------------------</w:t>
      </w:r>
    </w:p>
    <w:p w:rsidR="00494109" w:rsidRPr="00BA3389" w:rsidRDefault="00494109" w:rsidP="00494109">
      <w:pPr>
        <w:pStyle w:val="PargrafodaLista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 xml:space="preserve">Print (“Uma frase Qualquer {x}”.format(var), </w:t>
      </w:r>
      <w:r w:rsidRPr="00BA3389">
        <w:rPr>
          <w:rFonts w:ascii="Comic Sans MS" w:hAnsi="Comic Sans MS"/>
          <w:color w:val="C45911" w:themeColor="accent2" w:themeShade="BF"/>
          <w:sz w:val="24"/>
          <w:szCs w:val="24"/>
        </w:rPr>
        <w:t>end = ‘ ’</w:t>
      </w:r>
      <w:r w:rsidRPr="00BA3389">
        <w:rPr>
          <w:rFonts w:ascii="Comic Sans MS" w:hAnsi="Comic Sans MS"/>
          <w:sz w:val="24"/>
          <w:szCs w:val="24"/>
        </w:rPr>
        <w:t>);</w:t>
      </w:r>
    </w:p>
    <w:p w:rsidR="00494109" w:rsidRPr="00BA3389" w:rsidRDefault="00494109" w:rsidP="00494109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 xml:space="preserve">:20 </w:t>
      </w:r>
      <w:r w:rsidRPr="00BA3389">
        <w:rPr>
          <w:rFonts w:ascii="Comic Sans MS" w:hAnsi="Comic Sans MS"/>
          <w:sz w:val="24"/>
          <w:szCs w:val="24"/>
        </w:rPr>
        <w:tab/>
        <w:t>== Escreve x em 20 chars.</w:t>
      </w:r>
    </w:p>
    <w:p w:rsidR="00494109" w:rsidRPr="00BA3389" w:rsidRDefault="00494109" w:rsidP="00494109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:&gt;20</w:t>
      </w:r>
      <w:r w:rsidRPr="00BA3389">
        <w:rPr>
          <w:rFonts w:ascii="Comic Sans MS" w:hAnsi="Comic Sans MS"/>
          <w:sz w:val="24"/>
          <w:szCs w:val="24"/>
        </w:rPr>
        <w:tab/>
        <w:t>== Faz o alinhamento a direita.</w:t>
      </w:r>
    </w:p>
    <w:p w:rsidR="00494109" w:rsidRPr="00BA3389" w:rsidRDefault="00494109" w:rsidP="00494109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:&lt;20</w:t>
      </w:r>
      <w:r w:rsidRPr="00BA3389">
        <w:rPr>
          <w:rFonts w:ascii="Comic Sans MS" w:hAnsi="Comic Sans MS"/>
          <w:sz w:val="24"/>
          <w:szCs w:val="24"/>
        </w:rPr>
        <w:tab/>
        <w:t>== Faz o alinhamento a esquerda.</w:t>
      </w:r>
    </w:p>
    <w:p w:rsidR="00494109" w:rsidRPr="00BA3389" w:rsidRDefault="00494109" w:rsidP="00494109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:^20</w:t>
      </w:r>
      <w:r w:rsidRPr="00BA3389">
        <w:rPr>
          <w:rFonts w:ascii="Comic Sans MS" w:hAnsi="Comic Sans MS"/>
          <w:sz w:val="24"/>
          <w:szCs w:val="24"/>
        </w:rPr>
        <w:tab/>
        <w:t>== Fez o alinhamento ficar centralizado.</w:t>
      </w:r>
    </w:p>
    <w:p w:rsidR="00494109" w:rsidRPr="00BA3389" w:rsidRDefault="00494109" w:rsidP="00494109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:*^20</w:t>
      </w:r>
      <w:r w:rsidRPr="00BA3389">
        <w:rPr>
          <w:rFonts w:ascii="Comic Sans MS" w:hAnsi="Comic Sans MS"/>
          <w:sz w:val="24"/>
          <w:szCs w:val="24"/>
        </w:rPr>
        <w:tab/>
        <w:t>== Coloca * em volta do x (Onde ficaria espaços em brancos).</w:t>
      </w:r>
    </w:p>
    <w:p w:rsidR="00604FA0" w:rsidRPr="00BA3389" w:rsidRDefault="00494109" w:rsidP="00780BDC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:.3f</w:t>
      </w:r>
      <w:r w:rsidRPr="00BA3389">
        <w:rPr>
          <w:rFonts w:ascii="Comic Sans MS" w:hAnsi="Comic Sans MS"/>
          <w:sz w:val="24"/>
          <w:szCs w:val="24"/>
        </w:rPr>
        <w:tab/>
        <w:t xml:space="preserve">== Define um </w:t>
      </w:r>
      <w:r w:rsidRPr="00BA3389">
        <w:rPr>
          <w:rFonts w:ascii="Comic Sans MS" w:hAnsi="Comic Sans MS"/>
          <w:color w:val="00B0F0"/>
          <w:sz w:val="24"/>
          <w:szCs w:val="24"/>
        </w:rPr>
        <w:t xml:space="preserve">float </w:t>
      </w:r>
      <w:r w:rsidRPr="00BA3389">
        <w:rPr>
          <w:rFonts w:ascii="Comic Sans MS" w:hAnsi="Comic Sans MS"/>
          <w:sz w:val="24"/>
          <w:szCs w:val="24"/>
        </w:rPr>
        <w:t>para 3 casas decimais.</w:t>
      </w:r>
    </w:p>
    <w:p w:rsidR="001C5AB3" w:rsidRDefault="00BA3389" w:rsidP="00780B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: 005 ~ 015</w:t>
      </w:r>
    </w:p>
    <w:p w:rsidR="001C5AB3" w:rsidRDefault="001C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1C5AB3" w:rsidRPr="00BA3389" w:rsidRDefault="001C5AB3" w:rsidP="001C5AB3">
      <w:pPr>
        <w:jc w:val="center"/>
        <w:rPr>
          <w:rFonts w:ascii="Comic Sans MS" w:hAnsi="Comic Sans MS"/>
          <w:sz w:val="32"/>
          <w:szCs w:val="32"/>
        </w:rPr>
      </w:pPr>
    </w:p>
    <w:p w:rsidR="001C5AB3" w:rsidRDefault="001C5AB3" w:rsidP="001C5AB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</w:t>
      </w:r>
      <w:r w:rsidRPr="00BA3389">
        <w:rPr>
          <w:rFonts w:ascii="Comic Sans MS" w:hAnsi="Comic Sans MS"/>
          <w:sz w:val="32"/>
          <w:szCs w:val="32"/>
        </w:rPr>
        <w:t>º aula</w:t>
      </w:r>
    </w:p>
    <w:p w:rsidR="001C5AB3" w:rsidRDefault="001C5AB3" w:rsidP="001C5AB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tilizando Módulos</w:t>
      </w:r>
    </w:p>
    <w:p w:rsidR="009719FD" w:rsidRPr="009719FD" w:rsidRDefault="00EF046C" w:rsidP="00EF046C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-------</w:t>
      </w:r>
      <w:r w:rsidR="009719FD">
        <w:rPr>
          <w:rFonts w:ascii="Comic Sans MS" w:hAnsi="Comic Sans MS"/>
          <w:sz w:val="24"/>
          <w:szCs w:val="24"/>
        </w:rPr>
        <w:t>Librarys</w:t>
      </w:r>
      <w:r w:rsidR="009719FD" w:rsidRPr="00BA3389">
        <w:rPr>
          <w:rFonts w:ascii="Comic Sans MS" w:hAnsi="Comic Sans MS"/>
          <w:sz w:val="24"/>
          <w:szCs w:val="24"/>
        </w:rPr>
        <w:t>-------------------</w:t>
      </w:r>
    </w:p>
    <w:p w:rsidR="001C5AB3" w:rsidRDefault="009C7C1D" w:rsidP="001C5AB3">
      <w:pPr>
        <w:pStyle w:val="PargrafodaLista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port lib</w:t>
      </w:r>
      <w:r w:rsidR="001F384E">
        <w:rPr>
          <w:rFonts w:ascii="Comic Sans MS" w:hAnsi="Comic Sans MS"/>
          <w:sz w:val="24"/>
          <w:szCs w:val="24"/>
        </w:rPr>
        <w:t xml:space="preserve"> (Importando biblioteca completa) </w:t>
      </w:r>
    </w:p>
    <w:p w:rsidR="009C7C1D" w:rsidRDefault="009C7C1D" w:rsidP="009C7C1D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b = </w:t>
      </w:r>
      <w:r w:rsidR="001C5AB3" w:rsidRPr="009C7C1D">
        <w:rPr>
          <w:rFonts w:ascii="Comic Sans MS" w:hAnsi="Comic Sans MS"/>
          <w:sz w:val="24"/>
          <w:szCs w:val="24"/>
        </w:rPr>
        <w:t>Math</w:t>
      </w:r>
      <w:r>
        <w:rPr>
          <w:rFonts w:ascii="Comic Sans MS" w:hAnsi="Comic Sans MS"/>
          <w:sz w:val="24"/>
          <w:szCs w:val="24"/>
        </w:rPr>
        <w:t>.</w:t>
      </w:r>
    </w:p>
    <w:p w:rsidR="009C7C1D" w:rsidRPr="001F384E" w:rsidRDefault="009C7C1D" w:rsidP="009C7C1D">
      <w:pPr>
        <w:pStyle w:val="PargrafodaLista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1F384E">
        <w:rPr>
          <w:rFonts w:ascii="Comic Sans MS" w:hAnsi="Comic Sans MS"/>
          <w:sz w:val="24"/>
          <w:szCs w:val="24"/>
        </w:rPr>
        <w:t>From lib import X,Y</w:t>
      </w:r>
      <w:r w:rsidR="001F384E" w:rsidRPr="001F384E">
        <w:rPr>
          <w:rFonts w:ascii="Comic Sans MS" w:hAnsi="Comic Sans MS"/>
          <w:sz w:val="24"/>
          <w:szCs w:val="24"/>
        </w:rPr>
        <w:t xml:space="preserve"> (Importando itens </w:t>
      </w:r>
      <w:r w:rsidR="001F384E">
        <w:rPr>
          <w:rFonts w:ascii="Comic Sans MS" w:hAnsi="Comic Sans MS"/>
          <w:sz w:val="24"/>
          <w:szCs w:val="24"/>
        </w:rPr>
        <w:t>únicos)</w:t>
      </w:r>
    </w:p>
    <w:p w:rsidR="009C7C1D" w:rsidRPr="009C7C1D" w:rsidRDefault="009C7C1D" w:rsidP="009C7C1D">
      <w:pPr>
        <w:pStyle w:val="PargrafodaLista"/>
        <w:numPr>
          <w:ilvl w:val="1"/>
          <w:numId w:val="5"/>
        </w:numPr>
        <w:rPr>
          <w:rFonts w:ascii="Comic Sans MS" w:hAnsi="Comic Sans MS"/>
          <w:sz w:val="24"/>
          <w:szCs w:val="24"/>
          <w:lang w:val="en-US"/>
        </w:rPr>
      </w:pPr>
      <w:r w:rsidRPr="009C7C1D">
        <w:rPr>
          <w:rFonts w:ascii="Comic Sans MS" w:hAnsi="Comic Sans MS"/>
          <w:sz w:val="24"/>
          <w:szCs w:val="24"/>
          <w:lang w:val="en-US"/>
        </w:rPr>
        <w:t>Lib = Math, X = pow, Y</w:t>
      </w:r>
      <w:r>
        <w:rPr>
          <w:rFonts w:ascii="Comic Sans MS" w:hAnsi="Comic Sans MS"/>
          <w:sz w:val="24"/>
          <w:szCs w:val="24"/>
          <w:lang w:val="en-US"/>
        </w:rPr>
        <w:t xml:space="preserve"> = sqrt;</w:t>
      </w:r>
    </w:p>
    <w:p w:rsidR="009C7C1D" w:rsidRDefault="00A80622" w:rsidP="00A80622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-------</w:t>
      </w:r>
      <w:r>
        <w:rPr>
          <w:rFonts w:ascii="Comic Sans MS" w:hAnsi="Comic Sans MS"/>
          <w:sz w:val="24"/>
          <w:szCs w:val="24"/>
        </w:rPr>
        <w:t>Install Library Extra</w:t>
      </w:r>
      <w:r w:rsidRPr="00BA3389">
        <w:rPr>
          <w:rFonts w:ascii="Comic Sans MS" w:hAnsi="Comic Sans MS"/>
          <w:sz w:val="24"/>
          <w:szCs w:val="24"/>
        </w:rPr>
        <w:t>-------------------</w:t>
      </w:r>
    </w:p>
    <w:p w:rsidR="009B575E" w:rsidRDefault="009B575E" w:rsidP="009B575E">
      <w:pPr>
        <w:pStyle w:val="PargrafodaLista"/>
        <w:numPr>
          <w:ilvl w:val="0"/>
          <w:numId w:val="7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ettings</w:t>
      </w:r>
    </w:p>
    <w:p w:rsidR="009B575E" w:rsidRDefault="009B575E" w:rsidP="009B575E">
      <w:pPr>
        <w:pStyle w:val="PargrafodaLista"/>
        <w:numPr>
          <w:ilvl w:val="0"/>
          <w:numId w:val="7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Project: |Name Project|</w:t>
      </w:r>
    </w:p>
    <w:p w:rsidR="009B575E" w:rsidRDefault="009B575E" w:rsidP="009B575E">
      <w:pPr>
        <w:pStyle w:val="PargrafodaLista"/>
        <w:numPr>
          <w:ilvl w:val="0"/>
          <w:numId w:val="7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Project Interpreter</w:t>
      </w:r>
    </w:p>
    <w:p w:rsidR="00EF046C" w:rsidRDefault="00EF046C" w:rsidP="009B575E">
      <w:pPr>
        <w:pStyle w:val="PargrafodaLista"/>
        <w:numPr>
          <w:ilvl w:val="0"/>
          <w:numId w:val="7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+</w:t>
      </w:r>
    </w:p>
    <w:p w:rsidR="00E8369E" w:rsidRDefault="00EF046C" w:rsidP="00EF04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erc: 016 ~ </w:t>
      </w:r>
      <w:r w:rsidR="00646977">
        <w:rPr>
          <w:rFonts w:ascii="Comic Sans MS" w:hAnsi="Comic Sans MS"/>
          <w:sz w:val="24"/>
          <w:szCs w:val="24"/>
        </w:rPr>
        <w:t>21</w:t>
      </w:r>
    </w:p>
    <w:p w:rsidR="00E8369E" w:rsidRDefault="00E836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E8369E" w:rsidRDefault="00E8369E" w:rsidP="00E8369E">
      <w:pPr>
        <w:jc w:val="center"/>
        <w:rPr>
          <w:rFonts w:ascii="Comic Sans MS" w:hAnsi="Comic Sans MS"/>
          <w:sz w:val="32"/>
          <w:szCs w:val="32"/>
        </w:rPr>
      </w:pPr>
    </w:p>
    <w:p w:rsidR="00E8369E" w:rsidRDefault="00E8369E" w:rsidP="00E836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</w:t>
      </w:r>
      <w:r w:rsidRPr="00BA3389">
        <w:rPr>
          <w:rFonts w:ascii="Comic Sans MS" w:hAnsi="Comic Sans MS"/>
          <w:sz w:val="32"/>
          <w:szCs w:val="32"/>
        </w:rPr>
        <w:t>º aula</w:t>
      </w:r>
    </w:p>
    <w:p w:rsidR="00E8369E" w:rsidRDefault="00E8369E" w:rsidP="00E8369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nipulando Strings</w:t>
      </w:r>
    </w:p>
    <w:p w:rsidR="00227BFB" w:rsidRDefault="00227BFB" w:rsidP="00E836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ython é char case sensitive.</w:t>
      </w:r>
    </w:p>
    <w:p w:rsidR="00E8369E" w:rsidRDefault="00E8369E" w:rsidP="00E836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 = “</w:t>
      </w:r>
      <w:r w:rsidR="00227BFB">
        <w:rPr>
          <w:rFonts w:ascii="Comic Sans MS" w:hAnsi="Comic Sans MS"/>
          <w:sz w:val="24"/>
          <w:szCs w:val="24"/>
        </w:rPr>
        <w:t>Curso em Video Python</w:t>
      </w:r>
      <w:r>
        <w:rPr>
          <w:rFonts w:ascii="Comic Sans MS" w:hAnsi="Comic Sans MS"/>
          <w:sz w:val="24"/>
          <w:szCs w:val="24"/>
        </w:rPr>
        <w:t>”</w:t>
      </w:r>
    </w:p>
    <w:p w:rsidR="00E8369E" w:rsidRDefault="00E8369E" w:rsidP="00E8369E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-------</w:t>
      </w:r>
      <w:r>
        <w:rPr>
          <w:rFonts w:ascii="Comic Sans MS" w:hAnsi="Comic Sans MS"/>
          <w:sz w:val="24"/>
          <w:szCs w:val="24"/>
        </w:rPr>
        <w:t>Fatiamento</w:t>
      </w:r>
      <w:r w:rsidRPr="00BA3389">
        <w:rPr>
          <w:rFonts w:ascii="Comic Sans MS" w:hAnsi="Comic Sans MS"/>
          <w:sz w:val="24"/>
          <w:szCs w:val="24"/>
        </w:rPr>
        <w:t>------------------</w:t>
      </w:r>
    </w:p>
    <w:p w:rsidR="00E8369E" w:rsidRDefault="00E8369E" w:rsidP="00E8369E">
      <w:pPr>
        <w:pStyle w:val="Pargrafoda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[9] = </w:t>
      </w:r>
      <w:r w:rsidR="00227BFB">
        <w:rPr>
          <w:rFonts w:ascii="Comic Sans MS" w:hAnsi="Comic Sans MS"/>
          <w:sz w:val="24"/>
          <w:szCs w:val="24"/>
        </w:rPr>
        <w:t>‘V’</w:t>
      </w:r>
    </w:p>
    <w:p w:rsidR="00227BFB" w:rsidRDefault="00227BFB" w:rsidP="00E8369E">
      <w:pPr>
        <w:pStyle w:val="Pargrafoda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[9</w:t>
      </w:r>
      <w:r w:rsidRPr="00227BFB">
        <w:rPr>
          <w:rFonts w:ascii="Comic Sans MS" w:hAnsi="Comic Sans MS"/>
          <w:b/>
          <w:bCs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13] = ‘Vide’</w:t>
      </w:r>
    </w:p>
    <w:p w:rsidR="00227BFB" w:rsidRDefault="00227BFB" w:rsidP="00E8369E">
      <w:pPr>
        <w:pStyle w:val="Pargrafoda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[9</w:t>
      </w:r>
      <w:r w:rsidRPr="00227BFB">
        <w:rPr>
          <w:rFonts w:ascii="Comic Sans MS" w:hAnsi="Comic Sans MS"/>
          <w:b/>
          <w:bCs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21</w:t>
      </w:r>
      <w:r w:rsidRPr="00227BFB">
        <w:rPr>
          <w:rFonts w:ascii="Comic Sans MS" w:hAnsi="Comic Sans MS"/>
          <w:b/>
          <w:bCs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2] = ‘VdoPto’</w:t>
      </w:r>
    </w:p>
    <w:p w:rsidR="00227BFB" w:rsidRDefault="00227BFB" w:rsidP="00E8369E">
      <w:pPr>
        <w:pStyle w:val="Pargrafoda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[</w:t>
      </w:r>
      <w:r w:rsidRPr="00227BFB">
        <w:rPr>
          <w:rFonts w:ascii="Comic Sans MS" w:hAnsi="Comic Sans MS"/>
          <w:b/>
          <w:bCs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5] = ‘Curso’</w:t>
      </w:r>
    </w:p>
    <w:p w:rsidR="00227BFB" w:rsidRDefault="00227BFB" w:rsidP="00E8369E">
      <w:pPr>
        <w:pStyle w:val="Pargrafoda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[15</w:t>
      </w:r>
      <w:r w:rsidRPr="00227BFB">
        <w:rPr>
          <w:rFonts w:ascii="Comic Sans MS" w:hAnsi="Comic Sans MS"/>
          <w:b/>
          <w:bCs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] = ‘Python’</w:t>
      </w:r>
    </w:p>
    <w:p w:rsidR="00227BFB" w:rsidRDefault="00227BFB" w:rsidP="00E8369E">
      <w:pPr>
        <w:pStyle w:val="Pargrafoda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[9</w:t>
      </w:r>
      <w:r w:rsidRPr="00227BFB">
        <w:rPr>
          <w:rFonts w:ascii="Comic Sans MS" w:hAnsi="Comic Sans MS"/>
          <w:b/>
          <w:bCs/>
          <w:sz w:val="24"/>
          <w:szCs w:val="24"/>
        </w:rPr>
        <w:t>::</w:t>
      </w:r>
      <w:r>
        <w:rPr>
          <w:rFonts w:ascii="Comic Sans MS" w:hAnsi="Comic Sans MS"/>
          <w:sz w:val="24"/>
          <w:szCs w:val="24"/>
        </w:rPr>
        <w:t>3] = ‘VePh’</w:t>
      </w:r>
    </w:p>
    <w:p w:rsidR="00227BFB" w:rsidRDefault="00227BFB" w:rsidP="00227BFB">
      <w:pPr>
        <w:rPr>
          <w:rFonts w:ascii="Comic Sans MS" w:hAnsi="Comic Sans MS"/>
          <w:sz w:val="24"/>
          <w:szCs w:val="24"/>
        </w:rPr>
      </w:pPr>
      <w:r w:rsidRPr="00227BFB">
        <w:rPr>
          <w:rFonts w:ascii="Comic Sans MS" w:hAnsi="Comic Sans MS"/>
          <w:sz w:val="24"/>
          <w:szCs w:val="24"/>
        </w:rPr>
        <w:t>-------------------</w:t>
      </w:r>
      <w:r>
        <w:rPr>
          <w:rFonts w:ascii="Comic Sans MS" w:hAnsi="Comic Sans MS"/>
          <w:sz w:val="24"/>
          <w:szCs w:val="24"/>
        </w:rPr>
        <w:t>Analise</w:t>
      </w:r>
      <w:r w:rsidRPr="00227BFB">
        <w:rPr>
          <w:rFonts w:ascii="Comic Sans MS" w:hAnsi="Comic Sans MS"/>
          <w:sz w:val="24"/>
          <w:szCs w:val="24"/>
        </w:rPr>
        <w:t>------------------</w:t>
      </w:r>
    </w:p>
    <w:p w:rsidR="00227BFB" w:rsidRDefault="00227BFB" w:rsidP="00227BFB">
      <w:pPr>
        <w:pStyle w:val="PargrafodaList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n(var) = 21</w:t>
      </w:r>
    </w:p>
    <w:p w:rsidR="00227BFB" w:rsidRDefault="00EB61F7" w:rsidP="00227BFB">
      <w:pPr>
        <w:pStyle w:val="PargrafodaList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count(‘o’) = 3</w:t>
      </w:r>
    </w:p>
    <w:p w:rsidR="00EB61F7" w:rsidRDefault="00EB61F7" w:rsidP="00227BFB">
      <w:pPr>
        <w:pStyle w:val="PargrafodaList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count(‘o’,0,13) = 1</w:t>
      </w:r>
    </w:p>
    <w:p w:rsidR="00EB61F7" w:rsidRDefault="00EB61F7" w:rsidP="00EB61F7">
      <w:pPr>
        <w:pStyle w:val="PargrafodaList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find(‘deo’) = 11</w:t>
      </w:r>
    </w:p>
    <w:p w:rsidR="00EB61F7" w:rsidRDefault="00EB61F7" w:rsidP="00EB61F7">
      <w:pPr>
        <w:pStyle w:val="PargrafodaList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find(‘Android’) = -1</w:t>
      </w:r>
    </w:p>
    <w:p w:rsidR="00EB61F7" w:rsidRDefault="00EB61F7" w:rsidP="00EB61F7">
      <w:pPr>
        <w:pStyle w:val="PargrafodaList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Curso’ in frase = True</w:t>
      </w:r>
    </w:p>
    <w:p w:rsidR="00EB61F7" w:rsidRDefault="00EB61F7" w:rsidP="00EB61F7">
      <w:pPr>
        <w:rPr>
          <w:rFonts w:ascii="Comic Sans MS" w:hAnsi="Comic Sans MS"/>
          <w:sz w:val="24"/>
          <w:szCs w:val="24"/>
        </w:rPr>
      </w:pPr>
      <w:r w:rsidRPr="00EB61F7">
        <w:rPr>
          <w:rFonts w:ascii="Comic Sans MS" w:hAnsi="Comic Sans MS"/>
          <w:sz w:val="24"/>
          <w:szCs w:val="24"/>
        </w:rPr>
        <w:t>-------------------</w:t>
      </w:r>
      <w:r>
        <w:rPr>
          <w:rFonts w:ascii="Comic Sans MS" w:hAnsi="Comic Sans MS"/>
          <w:sz w:val="24"/>
          <w:szCs w:val="24"/>
        </w:rPr>
        <w:t>Transformacao</w:t>
      </w:r>
      <w:r w:rsidRPr="00EB61F7">
        <w:rPr>
          <w:rFonts w:ascii="Comic Sans MS" w:hAnsi="Comic Sans MS"/>
          <w:sz w:val="24"/>
          <w:szCs w:val="24"/>
        </w:rPr>
        <w:t>------------------</w:t>
      </w:r>
    </w:p>
    <w:p w:rsidR="00EB61F7" w:rsidRDefault="00EB61F7" w:rsidP="00EB61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ma lista de string é imutavel. </w:t>
      </w:r>
    </w:p>
    <w:p w:rsidR="00EB61F7" w:rsidRPr="00781835" w:rsidRDefault="00EB61F7" w:rsidP="00EB61F7">
      <w:pPr>
        <w:pStyle w:val="PargrafodaList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781835">
        <w:rPr>
          <w:rFonts w:ascii="Comic Sans MS" w:hAnsi="Comic Sans MS"/>
          <w:sz w:val="24"/>
          <w:szCs w:val="24"/>
        </w:rPr>
        <w:t>Var.replace(‘Python’,’Android’);</w:t>
      </w:r>
      <w:r w:rsidR="00781835" w:rsidRPr="00781835">
        <w:rPr>
          <w:rFonts w:ascii="Comic Sans MS" w:hAnsi="Comic Sans MS"/>
          <w:sz w:val="24"/>
          <w:szCs w:val="24"/>
        </w:rPr>
        <w:t xml:space="preserve"> = Troca ‘Python’ por ‘Andro</w:t>
      </w:r>
      <w:r w:rsidR="00781835">
        <w:rPr>
          <w:rFonts w:ascii="Comic Sans MS" w:hAnsi="Comic Sans MS"/>
          <w:sz w:val="24"/>
          <w:szCs w:val="24"/>
        </w:rPr>
        <w:t>id’</w:t>
      </w:r>
    </w:p>
    <w:p w:rsidR="00781835" w:rsidRDefault="00781835" w:rsidP="00EB61F7">
      <w:pPr>
        <w:pStyle w:val="PargrafodaList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upper()</w:t>
      </w:r>
    </w:p>
    <w:p w:rsidR="00781835" w:rsidRDefault="00781835" w:rsidP="00EB61F7">
      <w:pPr>
        <w:pStyle w:val="PargrafodaList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lower()</w:t>
      </w:r>
    </w:p>
    <w:p w:rsidR="00781835" w:rsidRDefault="00781835" w:rsidP="00EB61F7">
      <w:pPr>
        <w:pStyle w:val="PargrafodaList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capitalize() = Curso em video python</w:t>
      </w:r>
    </w:p>
    <w:p w:rsidR="00781835" w:rsidRDefault="00781835" w:rsidP="00EB61F7">
      <w:pPr>
        <w:pStyle w:val="PargrafodaList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title() = Curso Em Video Python</w:t>
      </w:r>
    </w:p>
    <w:p w:rsidR="00EB61F7" w:rsidRDefault="00781835" w:rsidP="002E14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se = (‘   Aprendendo Python  ’)</w:t>
      </w:r>
    </w:p>
    <w:p w:rsidR="002E140E" w:rsidRDefault="00781835" w:rsidP="002E140E">
      <w:pPr>
        <w:pStyle w:val="PargrafodaLista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2E140E">
        <w:rPr>
          <w:rFonts w:ascii="Comic Sans MS" w:hAnsi="Comic Sans MS"/>
          <w:sz w:val="24"/>
          <w:szCs w:val="24"/>
        </w:rPr>
        <w:t>Frase.strip() = ‘Aprendendo Python’</w:t>
      </w:r>
    </w:p>
    <w:p w:rsidR="002E140E" w:rsidRDefault="00781835" w:rsidP="002E140E">
      <w:pPr>
        <w:pStyle w:val="PargrafodaLista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2E140E">
        <w:rPr>
          <w:rFonts w:ascii="Comic Sans MS" w:hAnsi="Comic Sans MS"/>
          <w:sz w:val="24"/>
          <w:szCs w:val="24"/>
        </w:rPr>
        <w:t>Frase.rstrip() = ‘   Aprendendo Python’</w:t>
      </w:r>
    </w:p>
    <w:p w:rsidR="00781835" w:rsidRPr="002E140E" w:rsidRDefault="00781835" w:rsidP="002E140E">
      <w:pPr>
        <w:pStyle w:val="PargrafodaLista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2E140E">
        <w:rPr>
          <w:rFonts w:ascii="Comic Sans MS" w:hAnsi="Comic Sans MS"/>
          <w:sz w:val="24"/>
          <w:szCs w:val="24"/>
        </w:rPr>
        <w:t>Frase.lstrip() = ‘Aprendendo Python  ‘</w:t>
      </w:r>
    </w:p>
    <w:p w:rsidR="00781835" w:rsidRDefault="00781835" w:rsidP="00781835">
      <w:pPr>
        <w:rPr>
          <w:rFonts w:ascii="Comic Sans MS" w:hAnsi="Comic Sans MS"/>
          <w:sz w:val="24"/>
          <w:szCs w:val="24"/>
        </w:rPr>
      </w:pPr>
    </w:p>
    <w:p w:rsidR="002E140E" w:rsidRDefault="002E140E" w:rsidP="002E140E">
      <w:pPr>
        <w:rPr>
          <w:rFonts w:ascii="Comic Sans MS" w:hAnsi="Comic Sans MS"/>
          <w:sz w:val="24"/>
          <w:szCs w:val="24"/>
        </w:rPr>
      </w:pPr>
    </w:p>
    <w:p w:rsidR="002E140E" w:rsidRDefault="002E140E" w:rsidP="002E140E">
      <w:pPr>
        <w:rPr>
          <w:rFonts w:ascii="Comic Sans MS" w:hAnsi="Comic Sans MS"/>
          <w:sz w:val="24"/>
          <w:szCs w:val="24"/>
        </w:rPr>
      </w:pPr>
      <w:r w:rsidRPr="00EB61F7">
        <w:rPr>
          <w:rFonts w:ascii="Comic Sans MS" w:hAnsi="Comic Sans MS"/>
          <w:sz w:val="24"/>
          <w:szCs w:val="24"/>
        </w:rPr>
        <w:t>-------------------</w:t>
      </w:r>
      <w:r>
        <w:rPr>
          <w:rFonts w:ascii="Comic Sans MS" w:hAnsi="Comic Sans MS"/>
          <w:sz w:val="24"/>
          <w:szCs w:val="24"/>
        </w:rPr>
        <w:t>Divisao</w:t>
      </w:r>
      <w:r w:rsidRPr="00EB61F7">
        <w:rPr>
          <w:rFonts w:ascii="Comic Sans MS" w:hAnsi="Comic Sans MS"/>
          <w:sz w:val="24"/>
          <w:szCs w:val="24"/>
        </w:rPr>
        <w:t>------------------</w:t>
      </w:r>
    </w:p>
    <w:p w:rsidR="002E140E" w:rsidRDefault="00922EC8" w:rsidP="00922EC8">
      <w:pPr>
        <w:pStyle w:val="PargrafodaLista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.split() = [‘Curso’, ‘em’, ‘Video’,’Python’]</w:t>
      </w:r>
    </w:p>
    <w:p w:rsidR="00922EC8" w:rsidRPr="000B7133" w:rsidRDefault="00922EC8" w:rsidP="00922EC8">
      <w:pPr>
        <w:rPr>
          <w:rFonts w:ascii="Comic Sans MS" w:hAnsi="Comic Sans MS"/>
          <w:sz w:val="24"/>
          <w:szCs w:val="24"/>
        </w:rPr>
      </w:pPr>
      <w:r w:rsidRPr="00922EC8">
        <w:rPr>
          <w:rFonts w:ascii="Comic Sans MS" w:hAnsi="Comic Sans MS"/>
          <w:sz w:val="24"/>
          <w:szCs w:val="24"/>
        </w:rPr>
        <w:t>-------------------</w:t>
      </w:r>
      <w:r>
        <w:rPr>
          <w:rFonts w:ascii="Comic Sans MS" w:hAnsi="Comic Sans MS"/>
          <w:sz w:val="24"/>
          <w:szCs w:val="24"/>
        </w:rPr>
        <w:t>Juncao</w:t>
      </w:r>
      <w:r w:rsidRPr="00922EC8">
        <w:rPr>
          <w:rFonts w:ascii="Comic Sans MS" w:hAnsi="Comic Sans MS"/>
          <w:sz w:val="24"/>
          <w:szCs w:val="24"/>
        </w:rPr>
        <w:t>------------------</w:t>
      </w:r>
      <w:r w:rsidR="000B7133">
        <w:rPr>
          <w:rFonts w:ascii="Comic Sans MS" w:hAnsi="Comic Sans MS"/>
          <w:sz w:val="24"/>
          <w:szCs w:val="24"/>
        </w:rPr>
        <w:t xml:space="preserve"> </w:t>
      </w:r>
    </w:p>
    <w:p w:rsidR="001B7744" w:rsidRDefault="00922EC8" w:rsidP="001B7744">
      <w:pPr>
        <w:pStyle w:val="PargrafodaLista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-‘.join(var) = ‘Curso-em-Video-Python’</w:t>
      </w:r>
    </w:p>
    <w:p w:rsidR="00BF17CB" w:rsidRDefault="00BF17CB" w:rsidP="00BF17CB">
      <w:pPr>
        <w:rPr>
          <w:rFonts w:ascii="Comic Sans MS" w:hAnsi="Comic Sans MS"/>
          <w:sz w:val="24"/>
          <w:szCs w:val="24"/>
        </w:rPr>
      </w:pPr>
    </w:p>
    <w:p w:rsidR="00BF17CB" w:rsidRPr="00BF17CB" w:rsidRDefault="00BF17CB" w:rsidP="00BF17C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: 022 ~ 27</w:t>
      </w:r>
    </w:p>
    <w:p w:rsidR="00BF17CB" w:rsidRPr="00BF17CB" w:rsidRDefault="00BF17CB" w:rsidP="00BF17CB">
      <w:pPr>
        <w:rPr>
          <w:rFonts w:ascii="Comic Sans MS" w:hAnsi="Comic Sans MS"/>
          <w:sz w:val="24"/>
          <w:szCs w:val="24"/>
        </w:rPr>
      </w:pPr>
    </w:p>
    <w:p w:rsidR="00922EC8" w:rsidRPr="00922EC8" w:rsidRDefault="000B7133" w:rsidP="00922E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EB61F7" w:rsidRPr="00EB61F7" w:rsidRDefault="00EB61F7" w:rsidP="00EB61F7">
      <w:pPr>
        <w:pStyle w:val="PargrafodaLista"/>
        <w:rPr>
          <w:rFonts w:ascii="Comic Sans MS" w:hAnsi="Comic Sans MS"/>
          <w:sz w:val="24"/>
          <w:szCs w:val="24"/>
        </w:rPr>
      </w:pPr>
    </w:p>
    <w:p w:rsidR="004B048C" w:rsidRDefault="004B048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B048C" w:rsidRDefault="004B048C" w:rsidP="004B048C">
      <w:pPr>
        <w:jc w:val="center"/>
        <w:rPr>
          <w:rFonts w:ascii="Comic Sans MS" w:hAnsi="Comic Sans MS"/>
          <w:sz w:val="32"/>
          <w:szCs w:val="32"/>
        </w:rPr>
      </w:pPr>
    </w:p>
    <w:p w:rsidR="004B048C" w:rsidRDefault="004B048C" w:rsidP="004B048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</w:t>
      </w:r>
      <w:r w:rsidRPr="00BA3389">
        <w:rPr>
          <w:rFonts w:ascii="Comic Sans MS" w:hAnsi="Comic Sans MS"/>
          <w:sz w:val="32"/>
          <w:szCs w:val="32"/>
        </w:rPr>
        <w:t>º aula</w:t>
      </w:r>
    </w:p>
    <w:p w:rsidR="004B048C" w:rsidRDefault="004B048C" w:rsidP="004B048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ndições pt 1</w:t>
      </w:r>
    </w:p>
    <w:p w:rsidR="00227BFB" w:rsidRDefault="00EB7929" w:rsidP="00227BFB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A6455BD" wp14:editId="74402C33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29" w:rsidRDefault="00EB7929" w:rsidP="00227BFB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EAE86" wp14:editId="7664B612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FFBDB" wp14:editId="24941BEB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22EB9C" wp14:editId="1F5EEA56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D78E3" wp14:editId="2CA58421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4B7F35" wp14:editId="6C688758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1A" w:rsidRDefault="00B97B11" w:rsidP="00227B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: 028 ~ 35</w:t>
      </w:r>
    </w:p>
    <w:p w:rsidR="008C7B1A" w:rsidRDefault="008C7B1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C305CE" w:rsidRDefault="00C305CE" w:rsidP="008C7B1A">
      <w:pPr>
        <w:jc w:val="center"/>
        <w:rPr>
          <w:rFonts w:ascii="Comic Sans MS" w:hAnsi="Comic Sans MS"/>
          <w:sz w:val="32"/>
          <w:szCs w:val="32"/>
        </w:rPr>
      </w:pPr>
    </w:p>
    <w:p w:rsidR="008C7B1A" w:rsidRPr="000D4939" w:rsidRDefault="008C7B1A" w:rsidP="008C7B1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C305CE">
        <w:rPr>
          <w:rFonts w:ascii="Comic Sans MS" w:hAnsi="Comic Sans MS"/>
          <w:sz w:val="32"/>
          <w:szCs w:val="32"/>
        </w:rPr>
        <w:t>1</w:t>
      </w:r>
      <w:r w:rsidRPr="00BA3389">
        <w:rPr>
          <w:rFonts w:ascii="Comic Sans MS" w:hAnsi="Comic Sans MS"/>
          <w:sz w:val="32"/>
          <w:szCs w:val="32"/>
        </w:rPr>
        <w:t>º aula</w:t>
      </w:r>
      <w:r w:rsidR="000D4939">
        <w:rPr>
          <w:rFonts w:ascii="Comic Sans MS" w:hAnsi="Comic Sans MS"/>
          <w:sz w:val="32"/>
          <w:szCs w:val="32"/>
        </w:rPr>
        <w:t xml:space="preserve"> - Extra</w:t>
      </w:r>
    </w:p>
    <w:p w:rsidR="008C7B1A" w:rsidRPr="00C305CE" w:rsidRDefault="00C305CE" w:rsidP="008C7B1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res no Terminal</w:t>
      </w:r>
    </w:p>
    <w:p w:rsidR="0024747C" w:rsidRPr="00B70D5C" w:rsidRDefault="0024747C" w:rsidP="0024747C">
      <w:pPr>
        <w:rPr>
          <w:rFonts w:ascii="Comic Sans MS" w:hAnsi="Comic Sans MS"/>
          <w:sz w:val="24"/>
          <w:szCs w:val="24"/>
          <w:lang w:val="en-US"/>
        </w:rPr>
      </w:pP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  <w:r w:rsidRPr="00B70D5C">
        <w:rPr>
          <w:rFonts w:ascii="Comic Sans MS" w:hAnsi="Comic Sans MS"/>
          <w:sz w:val="24"/>
          <w:szCs w:val="24"/>
          <w:lang w:val="en-US"/>
        </w:rPr>
        <w:t>Cores ANSI</w:t>
      </w: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</w:p>
    <w:p w:rsidR="0024747C" w:rsidRDefault="00B70D5C" w:rsidP="0024747C">
      <w:pPr>
        <w:rPr>
          <w:rFonts w:ascii="Comic Sans MS" w:hAnsi="Comic Sans MS"/>
          <w:color w:val="4472C4" w:themeColor="accent1"/>
          <w:sz w:val="24"/>
          <w:szCs w:val="24"/>
          <w:lang w:val="en-US"/>
        </w:rPr>
      </w:pPr>
      <w:r w:rsidRPr="00B70D5C">
        <w:rPr>
          <w:rFonts w:ascii="Comic Sans MS" w:hAnsi="Comic Sans MS"/>
          <w:sz w:val="24"/>
          <w:szCs w:val="24"/>
          <w:lang w:val="en-US"/>
        </w:rPr>
        <w:t>\033[style; text; b</w:t>
      </w:r>
      <w:r>
        <w:rPr>
          <w:rFonts w:ascii="Comic Sans MS" w:hAnsi="Comic Sans MS"/>
          <w:sz w:val="24"/>
          <w:szCs w:val="24"/>
          <w:lang w:val="en-US"/>
        </w:rPr>
        <w:t xml:space="preserve">ack </w:t>
      </w:r>
      <w:r>
        <w:rPr>
          <w:rFonts w:ascii="Comic Sans MS" w:hAnsi="Comic Sans MS"/>
          <w:color w:val="4472C4" w:themeColor="accent1"/>
          <w:sz w:val="24"/>
          <w:szCs w:val="24"/>
          <w:lang w:val="en-US"/>
        </w:rPr>
        <w:t>m</w:t>
      </w:r>
    </w:p>
    <w:p w:rsidR="00B70D5C" w:rsidRDefault="00B70D5C" w:rsidP="00B70D5C">
      <w:pPr>
        <w:rPr>
          <w:rFonts w:ascii="Comic Sans MS" w:hAnsi="Comic Sans MS"/>
          <w:sz w:val="24"/>
          <w:szCs w:val="24"/>
          <w:lang w:val="en-US"/>
        </w:rPr>
      </w:pP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  <w:r>
        <w:rPr>
          <w:rFonts w:ascii="Comic Sans MS" w:hAnsi="Comic Sans MS"/>
          <w:sz w:val="24"/>
          <w:szCs w:val="24"/>
          <w:lang w:val="en-US"/>
        </w:rPr>
        <w:t>Style</w:t>
      </w: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</w:p>
    <w:p w:rsidR="009F27FE" w:rsidRDefault="009F27FE" w:rsidP="009F27FE">
      <w:pPr>
        <w:pStyle w:val="PargrafodaLista"/>
        <w:numPr>
          <w:ilvl w:val="0"/>
          <w:numId w:val="1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0 : nenhum;</w:t>
      </w:r>
    </w:p>
    <w:p w:rsidR="009F27FE" w:rsidRDefault="009F27FE" w:rsidP="009F27FE">
      <w:pPr>
        <w:pStyle w:val="PargrafodaLista"/>
        <w:numPr>
          <w:ilvl w:val="0"/>
          <w:numId w:val="1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 : </w:t>
      </w:r>
      <w:r w:rsidRPr="009F27FE">
        <w:rPr>
          <w:rFonts w:ascii="Comic Sans MS" w:hAnsi="Comic Sans MS"/>
          <w:b/>
          <w:bCs/>
          <w:sz w:val="24"/>
          <w:szCs w:val="24"/>
          <w:lang w:val="en-US"/>
        </w:rPr>
        <w:t>Bold</w:t>
      </w:r>
      <w:r>
        <w:rPr>
          <w:rFonts w:ascii="Comic Sans MS" w:hAnsi="Comic Sans MS"/>
          <w:sz w:val="24"/>
          <w:szCs w:val="24"/>
          <w:lang w:val="en-US"/>
        </w:rPr>
        <w:t>;</w:t>
      </w:r>
    </w:p>
    <w:p w:rsidR="009F27FE" w:rsidRPr="009F27FE" w:rsidRDefault="009F27FE" w:rsidP="009F27FE">
      <w:pPr>
        <w:pStyle w:val="PargrafodaLista"/>
        <w:numPr>
          <w:ilvl w:val="0"/>
          <w:numId w:val="1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4 : </w:t>
      </w:r>
      <w:r>
        <w:rPr>
          <w:rFonts w:ascii="Comic Sans MS" w:hAnsi="Comic Sans MS"/>
          <w:sz w:val="24"/>
          <w:szCs w:val="24"/>
          <w:u w:val="single"/>
          <w:lang w:val="en-US"/>
        </w:rPr>
        <w:t>Underline;</w:t>
      </w:r>
    </w:p>
    <w:p w:rsidR="009F27FE" w:rsidRPr="009F27FE" w:rsidRDefault="009F27FE" w:rsidP="009F27FE">
      <w:pPr>
        <w:pStyle w:val="PargrafodaLista"/>
        <w:numPr>
          <w:ilvl w:val="0"/>
          <w:numId w:val="15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7 : Negative;</w:t>
      </w:r>
    </w:p>
    <w:p w:rsidR="00B70D5C" w:rsidRDefault="00B70D5C" w:rsidP="00B70D5C">
      <w:pPr>
        <w:rPr>
          <w:rFonts w:ascii="Comic Sans MS" w:hAnsi="Comic Sans MS"/>
          <w:sz w:val="24"/>
          <w:szCs w:val="24"/>
          <w:lang w:val="en-US"/>
        </w:rPr>
      </w:pP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  <w:r>
        <w:rPr>
          <w:rFonts w:ascii="Comic Sans MS" w:hAnsi="Comic Sans MS"/>
          <w:sz w:val="24"/>
          <w:szCs w:val="24"/>
          <w:lang w:val="en-US"/>
        </w:rPr>
        <w:t>Text</w:t>
      </w: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</w:p>
    <w:p w:rsidR="009F27FE" w:rsidRPr="009F27FE" w:rsidRDefault="009F27FE" w:rsidP="00B70D5C">
      <w:pPr>
        <w:rPr>
          <w:rFonts w:ascii="Comic Sans MS" w:hAnsi="Comic Sans MS"/>
          <w:sz w:val="24"/>
          <w:szCs w:val="24"/>
        </w:rPr>
      </w:pPr>
      <w:r w:rsidRPr="009F27FE">
        <w:rPr>
          <w:rFonts w:ascii="Comic Sans MS" w:hAnsi="Comic Sans MS"/>
          <w:sz w:val="24"/>
          <w:szCs w:val="24"/>
        </w:rPr>
        <w:t>*Cores de fundo apenas p</w:t>
      </w:r>
      <w:r>
        <w:rPr>
          <w:rFonts w:ascii="Comic Sans MS" w:hAnsi="Comic Sans MS"/>
          <w:sz w:val="24"/>
          <w:szCs w:val="24"/>
        </w:rPr>
        <w:t>ara ajudar a ver.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FFFFFF" w:themeColor="background1"/>
          <w:sz w:val="24"/>
          <w:szCs w:val="24"/>
          <w:highlight w:val="black"/>
          <w:lang w:val="en-US"/>
        </w:rPr>
      </w:pPr>
      <w:r w:rsidRPr="009F27FE">
        <w:rPr>
          <w:rFonts w:ascii="Comic Sans MS" w:hAnsi="Comic Sans MS"/>
          <w:color w:val="FFFFFF" w:themeColor="background1"/>
          <w:sz w:val="24"/>
          <w:szCs w:val="24"/>
          <w:highlight w:val="black"/>
          <w:lang w:val="en-US"/>
        </w:rPr>
        <w:t>30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FF0000"/>
          <w:sz w:val="24"/>
          <w:szCs w:val="24"/>
          <w:lang w:val="en-US"/>
        </w:rPr>
      </w:pPr>
      <w:r w:rsidRPr="009F27FE">
        <w:rPr>
          <w:rFonts w:ascii="Comic Sans MS" w:hAnsi="Comic Sans MS"/>
          <w:color w:val="FF0000"/>
          <w:sz w:val="24"/>
          <w:szCs w:val="24"/>
          <w:lang w:val="en-US"/>
        </w:rPr>
        <w:t>31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00B050"/>
          <w:sz w:val="24"/>
          <w:szCs w:val="24"/>
          <w:lang w:val="en-US"/>
        </w:rPr>
      </w:pPr>
      <w:r w:rsidRPr="009F27FE">
        <w:rPr>
          <w:rFonts w:ascii="Comic Sans MS" w:hAnsi="Comic Sans MS"/>
          <w:color w:val="00B050"/>
          <w:sz w:val="24"/>
          <w:szCs w:val="24"/>
          <w:lang w:val="en-US"/>
        </w:rPr>
        <w:t>32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FFFF00"/>
          <w:sz w:val="24"/>
          <w:szCs w:val="24"/>
          <w:highlight w:val="black"/>
          <w:lang w:val="en-US"/>
        </w:rPr>
      </w:pPr>
      <w:r w:rsidRPr="009F27FE">
        <w:rPr>
          <w:rFonts w:ascii="Comic Sans MS" w:hAnsi="Comic Sans MS"/>
          <w:color w:val="FFFF00"/>
          <w:sz w:val="24"/>
          <w:szCs w:val="24"/>
          <w:highlight w:val="black"/>
          <w:lang w:val="en-US"/>
        </w:rPr>
        <w:t>33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0070C0"/>
          <w:sz w:val="24"/>
          <w:szCs w:val="24"/>
          <w:lang w:val="en-US"/>
        </w:rPr>
      </w:pPr>
      <w:r w:rsidRPr="009F27FE">
        <w:rPr>
          <w:rFonts w:ascii="Comic Sans MS" w:hAnsi="Comic Sans MS"/>
          <w:color w:val="0070C0"/>
          <w:sz w:val="24"/>
          <w:szCs w:val="24"/>
          <w:lang w:val="en-US"/>
        </w:rPr>
        <w:t>34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7030A0"/>
          <w:sz w:val="24"/>
          <w:szCs w:val="24"/>
          <w:lang w:val="en-US"/>
        </w:rPr>
      </w:pPr>
      <w:r w:rsidRPr="009F27FE">
        <w:rPr>
          <w:rFonts w:ascii="Comic Sans MS" w:hAnsi="Comic Sans MS"/>
          <w:color w:val="7030A0"/>
          <w:sz w:val="24"/>
          <w:szCs w:val="24"/>
          <w:lang w:val="en-US"/>
        </w:rPr>
        <w:t>35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00B0F0"/>
          <w:sz w:val="24"/>
          <w:szCs w:val="24"/>
          <w:lang w:val="en-US"/>
        </w:rPr>
      </w:pPr>
      <w:r w:rsidRPr="009F27FE">
        <w:rPr>
          <w:rFonts w:ascii="Comic Sans MS" w:hAnsi="Comic Sans MS"/>
          <w:color w:val="00B0F0"/>
          <w:sz w:val="24"/>
          <w:szCs w:val="24"/>
          <w:lang w:val="en-US"/>
        </w:rPr>
        <w:t>36</w:t>
      </w:r>
    </w:p>
    <w:p w:rsidR="009F27FE" w:rsidRPr="009F27FE" w:rsidRDefault="009F27FE" w:rsidP="009F27FE">
      <w:pPr>
        <w:pStyle w:val="PargrafodaLista"/>
        <w:numPr>
          <w:ilvl w:val="0"/>
          <w:numId w:val="16"/>
        </w:numPr>
        <w:rPr>
          <w:rFonts w:ascii="Comic Sans MS" w:hAnsi="Comic Sans MS"/>
          <w:color w:val="808080" w:themeColor="background1" w:themeShade="80"/>
          <w:sz w:val="24"/>
          <w:szCs w:val="24"/>
          <w:lang w:val="en-US"/>
        </w:rPr>
      </w:pPr>
      <w:r w:rsidRPr="009F27FE">
        <w:rPr>
          <w:rFonts w:ascii="Comic Sans MS" w:hAnsi="Comic Sans MS"/>
          <w:color w:val="808080" w:themeColor="background1" w:themeShade="80"/>
          <w:sz w:val="24"/>
          <w:szCs w:val="24"/>
          <w:lang w:val="en-US"/>
        </w:rPr>
        <w:t>37</w:t>
      </w:r>
    </w:p>
    <w:p w:rsidR="00B70D5C" w:rsidRDefault="00B70D5C" w:rsidP="00B70D5C">
      <w:pPr>
        <w:rPr>
          <w:rFonts w:ascii="Comic Sans MS" w:hAnsi="Comic Sans MS"/>
          <w:sz w:val="24"/>
          <w:szCs w:val="24"/>
          <w:lang w:val="en-US"/>
        </w:rPr>
      </w:pP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  <w:r>
        <w:rPr>
          <w:rFonts w:ascii="Comic Sans MS" w:hAnsi="Comic Sans MS"/>
          <w:sz w:val="24"/>
          <w:szCs w:val="24"/>
          <w:lang w:val="en-US"/>
        </w:rPr>
        <w:t>Back</w:t>
      </w:r>
      <w:r w:rsidRPr="00B70D5C">
        <w:rPr>
          <w:rFonts w:ascii="Comic Sans MS" w:hAnsi="Comic Sans MS"/>
          <w:sz w:val="24"/>
          <w:szCs w:val="24"/>
          <w:lang w:val="en-US"/>
        </w:rPr>
        <w:t>------------------</w:t>
      </w:r>
    </w:p>
    <w:p w:rsidR="006C7A11" w:rsidRPr="006C7A11" w:rsidRDefault="006C7A11" w:rsidP="00B70D5C">
      <w:pPr>
        <w:rPr>
          <w:rFonts w:ascii="Comic Sans MS" w:hAnsi="Comic Sans MS"/>
          <w:sz w:val="24"/>
          <w:szCs w:val="24"/>
        </w:rPr>
      </w:pPr>
      <w:r w:rsidRPr="006C7A11">
        <w:rPr>
          <w:rFonts w:ascii="Comic Sans MS" w:hAnsi="Comic Sans MS"/>
          <w:sz w:val="24"/>
          <w:szCs w:val="24"/>
        </w:rPr>
        <w:t>*Cor de letra apenas p</w:t>
      </w:r>
      <w:r>
        <w:rPr>
          <w:rFonts w:ascii="Comic Sans MS" w:hAnsi="Comic Sans MS"/>
          <w:sz w:val="24"/>
          <w:szCs w:val="24"/>
        </w:rPr>
        <w:t>ara auxilio .</w:t>
      </w:r>
    </w:p>
    <w:p w:rsidR="00236D83" w:rsidRPr="006C7A11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lang w:val="en-US"/>
        </w:rPr>
      </w:pPr>
      <w:r w:rsidRPr="006C7A11">
        <w:rPr>
          <w:rFonts w:ascii="Comic Sans MS" w:hAnsi="Comic Sans MS"/>
          <w:sz w:val="24"/>
          <w:szCs w:val="24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lang w:val="en-US"/>
        </w:rPr>
        <w:t>0</w:t>
      </w:r>
    </w:p>
    <w:p w:rsidR="00236D83" w:rsidRPr="006C7A11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highlight w:val="red"/>
          <w:lang w:val="en-US"/>
        </w:rPr>
      </w:pPr>
      <w:r w:rsidRPr="006C7A11">
        <w:rPr>
          <w:rFonts w:ascii="Comic Sans MS" w:hAnsi="Comic Sans MS"/>
          <w:sz w:val="24"/>
          <w:szCs w:val="24"/>
          <w:highlight w:val="red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highlight w:val="red"/>
          <w:lang w:val="en-US"/>
        </w:rPr>
        <w:t>1</w:t>
      </w:r>
    </w:p>
    <w:p w:rsidR="00236D83" w:rsidRPr="006C7A11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highlight w:val="darkGreen"/>
          <w:lang w:val="en-US"/>
        </w:rPr>
      </w:pPr>
      <w:r w:rsidRPr="006C7A11">
        <w:rPr>
          <w:rFonts w:ascii="Comic Sans MS" w:hAnsi="Comic Sans MS"/>
          <w:sz w:val="24"/>
          <w:szCs w:val="24"/>
          <w:highlight w:val="darkGreen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highlight w:val="darkGreen"/>
          <w:lang w:val="en-US"/>
        </w:rPr>
        <w:t>2</w:t>
      </w:r>
    </w:p>
    <w:p w:rsidR="00236D83" w:rsidRPr="006C7A11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highlight w:val="yellow"/>
          <w:lang w:val="en-US"/>
        </w:rPr>
      </w:pPr>
      <w:r w:rsidRPr="006C7A11">
        <w:rPr>
          <w:rFonts w:ascii="Comic Sans MS" w:hAnsi="Comic Sans MS"/>
          <w:sz w:val="24"/>
          <w:szCs w:val="24"/>
          <w:highlight w:val="yellow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highlight w:val="yellow"/>
          <w:lang w:val="en-US"/>
        </w:rPr>
        <w:t>3</w:t>
      </w:r>
    </w:p>
    <w:p w:rsidR="00236D83" w:rsidRPr="006C7A11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highlight w:val="blue"/>
          <w:lang w:val="en-US"/>
        </w:rPr>
      </w:pPr>
      <w:r w:rsidRPr="006C7A11">
        <w:rPr>
          <w:rFonts w:ascii="Comic Sans MS" w:hAnsi="Comic Sans MS"/>
          <w:sz w:val="24"/>
          <w:szCs w:val="24"/>
          <w:highlight w:val="blue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highlight w:val="blue"/>
          <w:lang w:val="en-US"/>
        </w:rPr>
        <w:t>4</w:t>
      </w:r>
    </w:p>
    <w:p w:rsidR="00236D83" w:rsidRPr="006C7A11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highlight w:val="darkMagenta"/>
          <w:lang w:val="en-US"/>
        </w:rPr>
      </w:pPr>
      <w:r w:rsidRPr="006C7A11">
        <w:rPr>
          <w:rFonts w:ascii="Comic Sans MS" w:hAnsi="Comic Sans MS"/>
          <w:sz w:val="24"/>
          <w:szCs w:val="24"/>
          <w:highlight w:val="darkMagenta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highlight w:val="darkMagenta"/>
          <w:lang w:val="en-US"/>
        </w:rPr>
        <w:t>5</w:t>
      </w:r>
    </w:p>
    <w:p w:rsidR="00236D83" w:rsidRPr="006C7A11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highlight w:val="cyan"/>
          <w:lang w:val="en-US"/>
        </w:rPr>
      </w:pPr>
      <w:r w:rsidRPr="006C7A11">
        <w:rPr>
          <w:rFonts w:ascii="Comic Sans MS" w:hAnsi="Comic Sans MS"/>
          <w:sz w:val="24"/>
          <w:szCs w:val="24"/>
          <w:highlight w:val="cyan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highlight w:val="cyan"/>
          <w:lang w:val="en-US"/>
        </w:rPr>
        <w:t>6</w:t>
      </w:r>
    </w:p>
    <w:p w:rsidR="00236D83" w:rsidRDefault="00236D83" w:rsidP="00236D83">
      <w:pPr>
        <w:pStyle w:val="PargrafodaLista"/>
        <w:numPr>
          <w:ilvl w:val="0"/>
          <w:numId w:val="16"/>
        </w:numPr>
        <w:rPr>
          <w:rFonts w:ascii="Comic Sans MS" w:hAnsi="Comic Sans MS"/>
          <w:sz w:val="24"/>
          <w:szCs w:val="24"/>
          <w:highlight w:val="darkGray"/>
          <w:lang w:val="en-US"/>
        </w:rPr>
      </w:pPr>
      <w:r w:rsidRPr="006C7A11">
        <w:rPr>
          <w:rFonts w:ascii="Comic Sans MS" w:hAnsi="Comic Sans MS"/>
          <w:sz w:val="24"/>
          <w:szCs w:val="24"/>
          <w:highlight w:val="darkGray"/>
          <w:lang w:val="en-US"/>
        </w:rPr>
        <w:t>4</w:t>
      </w:r>
      <w:r w:rsidRPr="006C7A11">
        <w:rPr>
          <w:rFonts w:ascii="Comic Sans MS" w:hAnsi="Comic Sans MS"/>
          <w:sz w:val="24"/>
          <w:szCs w:val="24"/>
          <w:highlight w:val="darkGray"/>
          <w:lang w:val="en-US"/>
        </w:rPr>
        <w:t>7</w:t>
      </w:r>
    </w:p>
    <w:p w:rsidR="006C7A11" w:rsidRPr="006C7A11" w:rsidRDefault="006C7A11" w:rsidP="006C7A11">
      <w:pPr>
        <w:rPr>
          <w:rFonts w:ascii="Comic Sans MS" w:hAnsi="Comic Sans MS"/>
          <w:sz w:val="24"/>
          <w:szCs w:val="24"/>
          <w:highlight w:val="darkGray"/>
          <w:lang w:val="en-US"/>
        </w:rPr>
      </w:pPr>
    </w:p>
    <w:p w:rsidR="00B70D5C" w:rsidRPr="00B70D5C" w:rsidRDefault="00B70D5C" w:rsidP="00B70D5C">
      <w:pPr>
        <w:rPr>
          <w:rFonts w:ascii="Comic Sans MS" w:hAnsi="Comic Sans MS"/>
          <w:sz w:val="24"/>
          <w:szCs w:val="24"/>
          <w:lang w:val="en-US"/>
        </w:rPr>
      </w:pPr>
    </w:p>
    <w:p w:rsidR="00B70D5C" w:rsidRPr="00B70D5C" w:rsidRDefault="00053C1F" w:rsidP="0024747C">
      <w:pPr>
        <w:rPr>
          <w:rFonts w:ascii="Comic Sans MS" w:hAnsi="Comic Sans M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E41313" wp14:editId="7CF07D58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929" w:rsidRPr="00B70D5C" w:rsidRDefault="00EB7929" w:rsidP="00227BFB">
      <w:pPr>
        <w:rPr>
          <w:rFonts w:ascii="Comic Sans MS" w:hAnsi="Comic Sans MS"/>
          <w:sz w:val="24"/>
          <w:szCs w:val="24"/>
          <w:lang w:val="en-US"/>
        </w:rPr>
      </w:pPr>
    </w:p>
    <w:sectPr w:rsidR="00EB7929" w:rsidRPr="00B70D5C" w:rsidSect="00586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651"/>
    <w:multiLevelType w:val="hybridMultilevel"/>
    <w:tmpl w:val="85883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CE7"/>
    <w:multiLevelType w:val="hybridMultilevel"/>
    <w:tmpl w:val="77EC0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D69AF"/>
    <w:multiLevelType w:val="hybridMultilevel"/>
    <w:tmpl w:val="372C0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667"/>
    <w:multiLevelType w:val="hybridMultilevel"/>
    <w:tmpl w:val="8B3E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8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95B5D"/>
    <w:multiLevelType w:val="hybridMultilevel"/>
    <w:tmpl w:val="8ABA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1989"/>
    <w:multiLevelType w:val="hybridMultilevel"/>
    <w:tmpl w:val="8E1EB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2390"/>
    <w:multiLevelType w:val="hybridMultilevel"/>
    <w:tmpl w:val="EFC61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E15"/>
    <w:multiLevelType w:val="hybridMultilevel"/>
    <w:tmpl w:val="0BF03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4B63"/>
    <w:multiLevelType w:val="hybridMultilevel"/>
    <w:tmpl w:val="CC7897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5249F"/>
    <w:multiLevelType w:val="hybridMultilevel"/>
    <w:tmpl w:val="2FC60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CBF"/>
    <w:multiLevelType w:val="hybridMultilevel"/>
    <w:tmpl w:val="E8549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8CB"/>
    <w:multiLevelType w:val="hybridMultilevel"/>
    <w:tmpl w:val="26C0E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2891"/>
    <w:multiLevelType w:val="hybridMultilevel"/>
    <w:tmpl w:val="18BA0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154D"/>
    <w:multiLevelType w:val="hybridMultilevel"/>
    <w:tmpl w:val="A3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E1AEC"/>
    <w:multiLevelType w:val="hybridMultilevel"/>
    <w:tmpl w:val="E0B29D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0830D9"/>
    <w:multiLevelType w:val="hybridMultilevel"/>
    <w:tmpl w:val="774E6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37"/>
    <w:rsid w:val="00053C1F"/>
    <w:rsid w:val="000A0BE9"/>
    <w:rsid w:val="000B7133"/>
    <w:rsid w:val="000D4939"/>
    <w:rsid w:val="001B7744"/>
    <w:rsid w:val="001C5AB3"/>
    <w:rsid w:val="001F384E"/>
    <w:rsid w:val="00227BFB"/>
    <w:rsid w:val="00236D83"/>
    <w:rsid w:val="0024747C"/>
    <w:rsid w:val="002E140E"/>
    <w:rsid w:val="003202F6"/>
    <w:rsid w:val="00485DF7"/>
    <w:rsid w:val="00494109"/>
    <w:rsid w:val="00497F6F"/>
    <w:rsid w:val="004B048C"/>
    <w:rsid w:val="004B26B2"/>
    <w:rsid w:val="005570A0"/>
    <w:rsid w:val="00586537"/>
    <w:rsid w:val="00604FA0"/>
    <w:rsid w:val="00646977"/>
    <w:rsid w:val="006C7A11"/>
    <w:rsid w:val="00780BDC"/>
    <w:rsid w:val="00781835"/>
    <w:rsid w:val="007C770F"/>
    <w:rsid w:val="008C7B1A"/>
    <w:rsid w:val="009204A9"/>
    <w:rsid w:val="00922EC8"/>
    <w:rsid w:val="009719FD"/>
    <w:rsid w:val="009B575E"/>
    <w:rsid w:val="009C7C1D"/>
    <w:rsid w:val="009F27FE"/>
    <w:rsid w:val="00A80622"/>
    <w:rsid w:val="00B70D5C"/>
    <w:rsid w:val="00B97B11"/>
    <w:rsid w:val="00BA3389"/>
    <w:rsid w:val="00BC2000"/>
    <w:rsid w:val="00BF0FBB"/>
    <w:rsid w:val="00BF17CB"/>
    <w:rsid w:val="00C305CE"/>
    <w:rsid w:val="00C56E9D"/>
    <w:rsid w:val="00DD57C8"/>
    <w:rsid w:val="00E06988"/>
    <w:rsid w:val="00E425D3"/>
    <w:rsid w:val="00E8369E"/>
    <w:rsid w:val="00EB61F7"/>
    <w:rsid w:val="00EB7929"/>
    <w:rsid w:val="00EF046C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2FA1"/>
  <w15:chartTrackingRefBased/>
  <w15:docId w15:val="{FD263C0F-BB2B-4BE4-8D73-369B71ED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653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8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00F9-E3A9-47C0-B436-CC707AF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39</cp:revision>
  <dcterms:created xsi:type="dcterms:W3CDTF">2019-06-25T15:44:00Z</dcterms:created>
  <dcterms:modified xsi:type="dcterms:W3CDTF">2019-07-12T16:51:00Z</dcterms:modified>
</cp:coreProperties>
</file>